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53" w:rsidRDefault="004D6353" w:rsidP="00E20CA8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IBLIOGRAPHIE INDICATIVE</w:t>
      </w:r>
    </w:p>
    <w:p w:rsidR="00E20CA8" w:rsidRPr="00F71A28" w:rsidRDefault="00E20CA8" w:rsidP="00E20CA8">
      <w:pPr>
        <w:jc w:val="center"/>
        <w:rPr>
          <w:rFonts w:asciiTheme="minorHAnsi" w:hAnsiTheme="minorHAnsi"/>
          <w:szCs w:val="24"/>
        </w:rPr>
      </w:pPr>
      <w:r w:rsidRPr="00F71A28">
        <w:rPr>
          <w:rFonts w:asciiTheme="minorHAnsi" w:hAnsiTheme="minorHAnsi"/>
          <w:szCs w:val="24"/>
        </w:rPr>
        <w:t>NOUVEAUX PROGRAMMES D</w:t>
      </w:r>
      <w:r w:rsidR="004D6353">
        <w:rPr>
          <w:rFonts w:asciiTheme="minorHAnsi" w:hAnsiTheme="minorHAnsi"/>
          <w:szCs w:val="24"/>
        </w:rPr>
        <w:t>E 3</w:t>
      </w:r>
      <w:r w:rsidR="004D6353" w:rsidRPr="004D6353">
        <w:rPr>
          <w:rFonts w:asciiTheme="minorHAnsi" w:hAnsiTheme="minorHAnsi"/>
          <w:szCs w:val="24"/>
          <w:vertAlign w:val="superscript"/>
        </w:rPr>
        <w:t>e</w:t>
      </w:r>
      <w:r w:rsidR="004D6353">
        <w:rPr>
          <w:rFonts w:asciiTheme="minorHAnsi" w:hAnsiTheme="minorHAnsi"/>
          <w:szCs w:val="24"/>
        </w:rPr>
        <w:t xml:space="preserve"> </w:t>
      </w:r>
    </w:p>
    <w:p w:rsidR="00E20CA8" w:rsidRPr="00F71A28" w:rsidRDefault="00E20CA8" w:rsidP="00E20CA8">
      <w:pPr>
        <w:jc w:val="center"/>
        <w:rPr>
          <w:rFonts w:asciiTheme="minorHAnsi" w:hAnsiTheme="minorHAnsi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3"/>
        <w:gridCol w:w="8045"/>
      </w:tblGrid>
      <w:tr w:rsidR="00493D08" w:rsidRPr="00F71A28" w:rsidTr="00493D08">
        <w:tc>
          <w:tcPr>
            <w:tcW w:w="5000" w:type="pct"/>
            <w:gridSpan w:val="2"/>
          </w:tcPr>
          <w:p w:rsidR="00493D08" w:rsidRPr="00F71A28" w:rsidRDefault="009C390E" w:rsidP="009C390E">
            <w:pPr>
              <w:rPr>
                <w:rFonts w:asciiTheme="minorHAnsi" w:hAnsiTheme="minorHAnsi"/>
                <w:szCs w:val="24"/>
              </w:rPr>
            </w:pPr>
            <w:r w:rsidRPr="00E6451E">
              <w:rPr>
                <w:rFonts w:cs="Calibri"/>
                <w:b/>
                <w:color w:val="31849B"/>
                <w:sz w:val="20"/>
                <w:szCs w:val="20"/>
                <w:lang w:eastAsia="ar-SA"/>
              </w:rPr>
              <w:t>Se chercher, se construire</w:t>
            </w:r>
          </w:p>
        </w:tc>
      </w:tr>
      <w:tr w:rsidR="00D84C9B" w:rsidRPr="00E36C98" w:rsidTr="00E20CA8">
        <w:tc>
          <w:tcPr>
            <w:tcW w:w="1339" w:type="pct"/>
          </w:tcPr>
          <w:p w:rsidR="00D84C9B" w:rsidRPr="009C390E" w:rsidRDefault="009C390E" w:rsidP="009C390E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Theme="minorHAnsi" w:eastAsia="Times New Roman" w:hAnsiTheme="minorHAnsi" w:cs="Times New Roman"/>
                <w:iCs/>
                <w:sz w:val="22"/>
                <w:lang w:eastAsia="fr-FR"/>
              </w:rPr>
            </w:pPr>
            <w:r w:rsidRPr="009C390E">
              <w:rPr>
                <w:rFonts w:asciiTheme="minorHAnsi" w:eastAsia="Times New Roman" w:hAnsiTheme="minorHAnsi" w:cs="Times New Roman"/>
                <w:b/>
                <w:i/>
                <w:iCs/>
                <w:color w:val="FF0000"/>
                <w:sz w:val="22"/>
                <w:lang w:eastAsia="fr-FR"/>
              </w:rPr>
              <w:t>Se raconter, se représenter</w:t>
            </w:r>
            <w:r w:rsidRPr="009C390E">
              <w:rPr>
                <w:rFonts w:asciiTheme="minorHAnsi" w:eastAsia="Times New Roman" w:hAnsiTheme="minorHAnsi" w:cs="Times New Roman"/>
                <w:b/>
                <w:bCs/>
                <w:sz w:val="22"/>
                <w:lang w:eastAsia="fr-FR"/>
              </w:rPr>
              <w:t xml:space="preserve"> </w:t>
            </w:r>
          </w:p>
        </w:tc>
        <w:tc>
          <w:tcPr>
            <w:tcW w:w="3661" w:type="pct"/>
          </w:tcPr>
          <w:p w:rsidR="008D541B" w:rsidRPr="00E36C98" w:rsidRDefault="008D541B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>Collection « Confessions », éd. De la Martinière : notamment</w:t>
            </w:r>
          </w:p>
          <w:p w:rsidR="008D541B" w:rsidRPr="00E36C98" w:rsidRDefault="008D541B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Celui qui n’aimait pas lire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E36C98">
              <w:rPr>
                <w:rFonts w:asciiTheme="minorHAnsi" w:hAnsiTheme="minorHAnsi"/>
                <w:sz w:val="20"/>
                <w:szCs w:val="20"/>
              </w:rPr>
              <w:t>MiKaël</w:t>
            </w:r>
            <w:proofErr w:type="spellEnd"/>
            <w:r w:rsidRPr="00E36C98">
              <w:rPr>
                <w:rFonts w:asciiTheme="minorHAnsi" w:hAnsiTheme="minorHAnsi"/>
                <w:sz w:val="20"/>
                <w:szCs w:val="20"/>
              </w:rPr>
              <w:t xml:space="preserve"> Ollivier)</w:t>
            </w:r>
          </w:p>
          <w:p w:rsidR="008D541B" w:rsidRPr="00E36C98" w:rsidRDefault="008D541B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Hé, petite !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 xml:space="preserve"> (Yaël Hassan)</w:t>
            </w:r>
          </w:p>
          <w:p w:rsidR="008D541B" w:rsidRPr="00E36C98" w:rsidRDefault="008D541B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Un autre que moi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E36C98">
              <w:rPr>
                <w:rFonts w:asciiTheme="minorHAnsi" w:hAnsiTheme="minorHAnsi"/>
                <w:sz w:val="20"/>
                <w:szCs w:val="20"/>
              </w:rPr>
              <w:t>Berbard</w:t>
            </w:r>
            <w:proofErr w:type="spellEnd"/>
            <w:r w:rsidRPr="00E36C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36C98">
              <w:rPr>
                <w:rFonts w:asciiTheme="minorHAnsi" w:hAnsiTheme="minorHAnsi"/>
                <w:sz w:val="20"/>
                <w:szCs w:val="20"/>
              </w:rPr>
              <w:t>Friot</w:t>
            </w:r>
            <w:proofErr w:type="spellEnd"/>
            <w:r w:rsidRPr="00E36C9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2048E" w:rsidRPr="00E36C98" w:rsidRDefault="00D2048E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Confession d’une grosse patate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 xml:space="preserve"> (Susie Morgenstern)</w:t>
            </w:r>
          </w:p>
          <w:p w:rsidR="00E36C98" w:rsidRPr="00E36C98" w:rsidRDefault="00E36C98" w:rsidP="00C555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541B" w:rsidRPr="00E36C98" w:rsidRDefault="00047861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8D541B" w:rsidRPr="00E36C98">
              <w:rPr>
                <w:rFonts w:asciiTheme="minorHAnsi" w:hAnsiTheme="minorHAnsi"/>
                <w:sz w:val="20"/>
                <w:szCs w:val="20"/>
              </w:rPr>
              <w:t xml:space="preserve">GUERAUD Guillaume, </w:t>
            </w:r>
            <w:r w:rsidR="008D541B" w:rsidRPr="00E36C98">
              <w:rPr>
                <w:rFonts w:asciiTheme="minorHAnsi" w:hAnsiTheme="minorHAnsi"/>
                <w:i/>
                <w:sz w:val="20"/>
                <w:szCs w:val="20"/>
              </w:rPr>
              <w:t>Sans la télé</w:t>
            </w:r>
            <w:r w:rsidR="008D541B" w:rsidRPr="00E36C98">
              <w:rPr>
                <w:rFonts w:asciiTheme="minorHAnsi" w:hAnsiTheme="minorHAnsi"/>
                <w:sz w:val="20"/>
                <w:szCs w:val="20"/>
              </w:rPr>
              <w:t>, Rouergue</w:t>
            </w:r>
          </w:p>
          <w:p w:rsidR="00C95E23" w:rsidRPr="00E36C98" w:rsidRDefault="00C95E23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MORGENSTERN Susie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Tes Seins tombent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Actes Sud junior</w:t>
            </w:r>
          </w:p>
          <w:p w:rsidR="006124AC" w:rsidRPr="00E36C98" w:rsidRDefault="008D541B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124AC" w:rsidRPr="00E36C98">
              <w:rPr>
                <w:rFonts w:asciiTheme="minorHAnsi" w:hAnsiTheme="minorHAnsi"/>
                <w:sz w:val="20"/>
                <w:szCs w:val="20"/>
              </w:rPr>
              <w:t xml:space="preserve">MOSCOVICI Jean-Claude, </w:t>
            </w:r>
            <w:r w:rsidR="006124AC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Voyage à </w:t>
            </w:r>
            <w:proofErr w:type="spellStart"/>
            <w:r w:rsidR="006124AC" w:rsidRPr="00E36C98">
              <w:rPr>
                <w:rFonts w:asciiTheme="minorHAnsi" w:hAnsiTheme="minorHAnsi"/>
                <w:i/>
                <w:sz w:val="20"/>
                <w:szCs w:val="20"/>
              </w:rPr>
              <w:t>Pitchipoï</w:t>
            </w:r>
            <w:proofErr w:type="spellEnd"/>
            <w:r w:rsidR="006124AC"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C01062" w:rsidRPr="00E36C98" w:rsidRDefault="006124AC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UNGERER Tomi, </w:t>
            </w:r>
            <w:r w:rsidR="00C01062" w:rsidRPr="00E36C98">
              <w:rPr>
                <w:rFonts w:asciiTheme="minorHAnsi" w:hAnsiTheme="minorHAnsi"/>
                <w:i/>
                <w:sz w:val="20"/>
                <w:szCs w:val="20"/>
              </w:rPr>
              <w:t>A la guerre comme à la guerre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>, L’école des loisirs</w:t>
            </w:r>
          </w:p>
          <w:p w:rsidR="00C31345" w:rsidRPr="00E36C98" w:rsidRDefault="00C31345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ZENATTI Valérie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Quand j’étais soldate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D84C9B" w:rsidRPr="00E36C98" w:rsidRDefault="00C95E23" w:rsidP="00C95E23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BLONDEL Jean-Philippe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Blog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Actes Sud junior</w:t>
            </w:r>
          </w:p>
          <w:p w:rsidR="00E36C98" w:rsidRDefault="00E36C98" w:rsidP="00C95E23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DIALLO Thierno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Moi, migrant clandestin de 15 ans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La Nuée bleue, 2015</w:t>
            </w:r>
          </w:p>
          <w:p w:rsidR="00522036" w:rsidRDefault="00522036" w:rsidP="00C95E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UHLMAN Fred, </w:t>
            </w:r>
            <w:r w:rsidRPr="00522036">
              <w:rPr>
                <w:rFonts w:asciiTheme="minorHAnsi" w:hAnsiTheme="minorHAnsi"/>
                <w:i/>
                <w:sz w:val="20"/>
                <w:szCs w:val="20"/>
              </w:rPr>
              <w:t>L’Ami retrouv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oman autobiographique), Folio</w:t>
            </w:r>
          </w:p>
          <w:p w:rsidR="002F617F" w:rsidRPr="00E36C98" w:rsidRDefault="00055D2E" w:rsidP="00C95E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MULLER Annette, </w:t>
            </w:r>
            <w:r w:rsidRPr="00055D2E">
              <w:rPr>
                <w:rFonts w:asciiTheme="minorHAnsi" w:hAnsiTheme="minorHAnsi"/>
                <w:i/>
                <w:sz w:val="20"/>
                <w:szCs w:val="20"/>
              </w:rPr>
              <w:t>La Petite fille du Vel d’Hiv</w:t>
            </w:r>
            <w:r>
              <w:rPr>
                <w:rFonts w:asciiTheme="minorHAnsi" w:hAnsiTheme="minorHAnsi"/>
                <w:sz w:val="20"/>
                <w:szCs w:val="20"/>
              </w:rPr>
              <w:t>, Le Livre de poche</w:t>
            </w:r>
          </w:p>
          <w:p w:rsidR="006124AC" w:rsidRPr="00E36C98" w:rsidRDefault="006124AC" w:rsidP="00C95E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D08" w:rsidRPr="00F71A28" w:rsidTr="00493D08">
        <w:tc>
          <w:tcPr>
            <w:tcW w:w="5000" w:type="pct"/>
            <w:gridSpan w:val="2"/>
          </w:tcPr>
          <w:p w:rsidR="00493D08" w:rsidRPr="00F71A28" w:rsidRDefault="009C390E" w:rsidP="009C390E">
            <w:pPr>
              <w:rPr>
                <w:rFonts w:asciiTheme="minorHAnsi" w:eastAsia="Times New Roman" w:hAnsiTheme="minorHAnsi" w:cs="Times New Roman"/>
                <w:szCs w:val="24"/>
                <w:lang w:eastAsia="fr-FR"/>
              </w:rPr>
            </w:pPr>
            <w:r w:rsidRPr="00E6451E">
              <w:rPr>
                <w:rFonts w:cs="Calibri"/>
                <w:b/>
                <w:color w:val="31849B"/>
                <w:sz w:val="20"/>
                <w:szCs w:val="20"/>
                <w:lang w:eastAsia="ar-SA"/>
              </w:rPr>
              <w:t>Vivre en société, participer à la société</w:t>
            </w:r>
          </w:p>
        </w:tc>
      </w:tr>
      <w:tr w:rsidR="00D84C9B" w:rsidRPr="00E36C98" w:rsidTr="00E20CA8">
        <w:tc>
          <w:tcPr>
            <w:tcW w:w="1339" w:type="pct"/>
          </w:tcPr>
          <w:p w:rsidR="00D84C9B" w:rsidRPr="00E36C98" w:rsidRDefault="009C390E" w:rsidP="009C390E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Theme="minorHAnsi" w:eastAsia="Times New Roman" w:hAnsiTheme="minorHAnsi" w:cs="Times New Roman"/>
                <w:iCs/>
                <w:sz w:val="20"/>
                <w:szCs w:val="20"/>
                <w:lang w:eastAsia="fr-FR"/>
              </w:rPr>
            </w:pPr>
            <w:r w:rsidRPr="009C390E">
              <w:rPr>
                <w:rFonts w:asciiTheme="minorHAnsi" w:eastAsia="Times New Roman" w:hAnsiTheme="minorHAnsi" w:cs="Times New Roman"/>
                <w:b/>
                <w:i/>
                <w:iCs/>
                <w:color w:val="FF0000"/>
                <w:sz w:val="22"/>
                <w:lang w:eastAsia="fr-FR"/>
              </w:rPr>
              <w:t>Dénoncer les travers de la société</w:t>
            </w:r>
            <w:r w:rsidRPr="00F71A28">
              <w:rPr>
                <w:rFonts w:asciiTheme="minorHAnsi" w:eastAsia="Times New Roman" w:hAnsiTheme="minorHAnsi" w:cs="Times New Roman"/>
                <w:b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661" w:type="pct"/>
          </w:tcPr>
          <w:p w:rsidR="00D675B2" w:rsidRPr="00E36C98" w:rsidRDefault="00047861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75B2" w:rsidRPr="00E36C98">
              <w:rPr>
                <w:rFonts w:asciiTheme="minorHAnsi" w:hAnsiTheme="minorHAnsi"/>
                <w:sz w:val="20"/>
                <w:szCs w:val="20"/>
              </w:rPr>
              <w:t xml:space="preserve">ANDERSON M.T., </w:t>
            </w:r>
            <w:r w:rsidR="00D675B2" w:rsidRPr="00E36C98">
              <w:rPr>
                <w:rFonts w:asciiTheme="minorHAnsi" w:hAnsiTheme="minorHAnsi"/>
                <w:i/>
                <w:sz w:val="20"/>
                <w:szCs w:val="20"/>
              </w:rPr>
              <w:t>Interface</w:t>
            </w:r>
            <w:r w:rsidR="00D675B2" w:rsidRPr="00E36C98">
              <w:rPr>
                <w:rFonts w:asciiTheme="minorHAnsi" w:hAnsiTheme="minorHAnsi"/>
                <w:sz w:val="20"/>
                <w:szCs w:val="20"/>
              </w:rPr>
              <w:t xml:space="preserve">, Gallimard </w:t>
            </w:r>
          </w:p>
          <w:p w:rsidR="008978A1" w:rsidRPr="00E36C98" w:rsidRDefault="008978A1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CHABAS Jean-François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Le Merveilleux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Les Grandes personnes</w:t>
            </w:r>
          </w:p>
          <w:p w:rsidR="007C2866" w:rsidRPr="00E36C98" w:rsidRDefault="00D675B2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7C2866" w:rsidRPr="00E36C98">
              <w:rPr>
                <w:rFonts w:asciiTheme="minorHAnsi" w:hAnsiTheme="minorHAnsi"/>
                <w:sz w:val="20"/>
                <w:szCs w:val="20"/>
              </w:rPr>
              <w:t xml:space="preserve">DOLE Antoine, </w:t>
            </w:r>
            <w:r w:rsidR="007C2866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A </w:t>
            </w:r>
            <w:proofErr w:type="gramStart"/>
            <w:r w:rsidR="007C2866" w:rsidRPr="00E36C98">
              <w:rPr>
                <w:rFonts w:asciiTheme="minorHAnsi" w:hAnsiTheme="minorHAnsi"/>
                <w:i/>
                <w:sz w:val="20"/>
                <w:szCs w:val="20"/>
              </w:rPr>
              <w:t>copier</w:t>
            </w:r>
            <w:proofErr w:type="gramEnd"/>
            <w:r w:rsidR="007C2866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 100 fois</w:t>
            </w:r>
            <w:r w:rsidR="007C2866" w:rsidRPr="00E36C98">
              <w:rPr>
                <w:rFonts w:asciiTheme="minorHAnsi" w:hAnsiTheme="minorHAnsi"/>
                <w:sz w:val="20"/>
                <w:szCs w:val="20"/>
              </w:rPr>
              <w:t>, Sarbacane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7861" w:rsidRPr="00E36C98" w:rsidRDefault="007C2866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047861" w:rsidRPr="00E36C98">
              <w:rPr>
                <w:rFonts w:asciiTheme="minorHAnsi" w:hAnsiTheme="minorHAnsi"/>
                <w:sz w:val="20"/>
                <w:szCs w:val="20"/>
              </w:rPr>
              <w:t xml:space="preserve">GUERAUD Guillaume, </w:t>
            </w:r>
            <w:proofErr w:type="gramStart"/>
            <w:r w:rsidR="00F71A28" w:rsidRPr="00E36C98">
              <w:rPr>
                <w:rFonts w:asciiTheme="minorHAnsi" w:hAnsiTheme="minorHAnsi"/>
                <w:i/>
                <w:sz w:val="20"/>
                <w:szCs w:val="20"/>
              </w:rPr>
              <w:t>Je mourrai</w:t>
            </w:r>
            <w:proofErr w:type="gramEnd"/>
            <w:r w:rsidR="00F71A28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 pas gibier</w:t>
            </w:r>
            <w:r w:rsidR="00F71A28" w:rsidRPr="00E36C98">
              <w:rPr>
                <w:rFonts w:asciiTheme="minorHAnsi" w:hAnsiTheme="minorHAnsi"/>
                <w:sz w:val="20"/>
                <w:szCs w:val="20"/>
              </w:rPr>
              <w:t>, Rouergue</w:t>
            </w:r>
          </w:p>
          <w:p w:rsidR="00574637" w:rsidRPr="00E36C98" w:rsidRDefault="00574637" w:rsidP="00E20CA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GUERAUD Guillaume, </w:t>
            </w:r>
            <w:proofErr w:type="spellStart"/>
            <w:r w:rsidRPr="00E36C9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nka</w:t>
            </w:r>
            <w:proofErr w:type="spellEnd"/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>Rouergue</w:t>
            </w:r>
            <w:proofErr w:type="spellEnd"/>
          </w:p>
          <w:p w:rsidR="009245ED" w:rsidRPr="00E36C98" w:rsidRDefault="009245ED" w:rsidP="00E20CA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MILLS Sam, </w:t>
            </w:r>
            <w:r w:rsidRPr="00E36C9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lack-out</w:t>
            </w:r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>, Naïve</w:t>
            </w:r>
          </w:p>
          <w:p w:rsidR="007C2866" w:rsidRPr="00E36C98" w:rsidRDefault="007C2866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OATES Joyce Carol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Sexy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Gallimard</w:t>
            </w:r>
          </w:p>
          <w:p w:rsidR="00D84C9B" w:rsidRPr="00E36C98" w:rsidRDefault="00047861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F522B5" w:rsidRPr="00E36C98">
              <w:rPr>
                <w:rFonts w:asciiTheme="minorHAnsi" w:hAnsiTheme="minorHAnsi"/>
                <w:sz w:val="20"/>
                <w:szCs w:val="20"/>
              </w:rPr>
              <w:t xml:space="preserve">PETIT Xavier-Laurent, </w:t>
            </w:r>
            <w:r w:rsidR="00F522B5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Be </w:t>
            </w:r>
            <w:proofErr w:type="spellStart"/>
            <w:r w:rsidR="00F522B5" w:rsidRPr="00E36C98">
              <w:rPr>
                <w:rFonts w:asciiTheme="minorHAnsi" w:hAnsiTheme="minorHAnsi"/>
                <w:i/>
                <w:sz w:val="20"/>
                <w:szCs w:val="20"/>
              </w:rPr>
              <w:t>safe</w:t>
            </w:r>
            <w:proofErr w:type="spellEnd"/>
            <w:r w:rsidR="00F522B5"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7C2866" w:rsidRPr="00E36C98" w:rsidRDefault="007C2866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POUCHAIN Martine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Jo</w:t>
            </w:r>
            <w:r w:rsidR="008978A1" w:rsidRPr="00E36C98"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nny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Sarbacane</w:t>
            </w:r>
          </w:p>
          <w:p w:rsidR="003E220E" w:rsidRPr="00E36C98" w:rsidRDefault="003E220E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RUGANI Nastasia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Tous les héros s’appellent Phénix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F71A28" w:rsidRPr="00E36C98" w:rsidRDefault="009245ED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>- TELL</w:t>
            </w:r>
            <w:r w:rsidR="00F71A28" w:rsidRPr="00E36C98"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proofErr w:type="spellStart"/>
            <w:r w:rsidR="00F71A28" w:rsidRPr="00E36C98">
              <w:rPr>
                <w:rFonts w:asciiTheme="minorHAnsi" w:hAnsiTheme="minorHAnsi"/>
                <w:sz w:val="20"/>
                <w:szCs w:val="20"/>
              </w:rPr>
              <w:t>Janne</w:t>
            </w:r>
            <w:proofErr w:type="spellEnd"/>
            <w:r w:rsidR="00F71A28" w:rsidRPr="00E36C9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71A28" w:rsidRPr="00E36C98">
              <w:rPr>
                <w:rFonts w:asciiTheme="minorHAnsi" w:hAnsiTheme="minorHAnsi"/>
                <w:i/>
                <w:sz w:val="20"/>
                <w:szCs w:val="20"/>
              </w:rPr>
              <w:t>GUERRE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F71A28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 et si ça nous arrivait ?</w:t>
            </w:r>
            <w:r w:rsidR="00F71A28" w:rsidRPr="00E36C98">
              <w:rPr>
                <w:rFonts w:asciiTheme="minorHAnsi" w:hAnsiTheme="minorHAnsi"/>
                <w:sz w:val="20"/>
                <w:szCs w:val="20"/>
              </w:rPr>
              <w:t>, Les Grandes personnes</w:t>
            </w:r>
          </w:p>
          <w:p w:rsidR="00D2048E" w:rsidRDefault="00D2048E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ZUSAK Marcus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La Voleuse de livre</w:t>
            </w:r>
            <w:r w:rsidR="00BF101A" w:rsidRPr="00E36C98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Pocket jeunesse</w:t>
            </w:r>
          </w:p>
          <w:p w:rsidR="002F617F" w:rsidRDefault="002F617F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617F" w:rsidRPr="00E36C98" w:rsidRDefault="002F617F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2F76" w:rsidRPr="00E36C98" w:rsidRDefault="00622F76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D08" w:rsidRPr="00F71A28" w:rsidTr="00493D08">
        <w:tc>
          <w:tcPr>
            <w:tcW w:w="5000" w:type="pct"/>
            <w:gridSpan w:val="2"/>
          </w:tcPr>
          <w:p w:rsidR="00493D08" w:rsidRPr="00F71A28" w:rsidRDefault="009C390E" w:rsidP="00E20CA8">
            <w:pPr>
              <w:rPr>
                <w:rFonts w:asciiTheme="minorHAnsi" w:hAnsiTheme="minorHAnsi"/>
                <w:szCs w:val="24"/>
              </w:rPr>
            </w:pPr>
            <w:r w:rsidRPr="00E6451E">
              <w:rPr>
                <w:rFonts w:cs="Calibri"/>
                <w:b/>
                <w:color w:val="31849B"/>
                <w:sz w:val="20"/>
                <w:szCs w:val="20"/>
                <w:lang w:eastAsia="ar-SA"/>
              </w:rPr>
              <w:t>Regarder le monde, inventer des mondes</w:t>
            </w:r>
          </w:p>
        </w:tc>
      </w:tr>
      <w:tr w:rsidR="00D84C9B" w:rsidRPr="00E36C98" w:rsidTr="00E20CA8">
        <w:tc>
          <w:tcPr>
            <w:tcW w:w="1339" w:type="pct"/>
          </w:tcPr>
          <w:p w:rsidR="00D84C9B" w:rsidRPr="00E36C98" w:rsidRDefault="009C390E" w:rsidP="00493D08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Theme="minorHAnsi" w:eastAsia="Times New Roman" w:hAnsiTheme="minorHAnsi" w:cs="Times New Roman"/>
                <w:iCs/>
                <w:sz w:val="20"/>
                <w:szCs w:val="20"/>
                <w:lang w:eastAsia="fr-FR"/>
              </w:rPr>
            </w:pPr>
            <w:r w:rsidRPr="009C390E">
              <w:rPr>
                <w:rFonts w:asciiTheme="minorHAnsi" w:eastAsia="Times New Roman" w:hAnsiTheme="minorHAnsi" w:cs="Times New Roman"/>
                <w:b/>
                <w:i/>
                <w:iCs/>
                <w:color w:val="FF0000"/>
                <w:sz w:val="22"/>
                <w:lang w:eastAsia="fr-FR"/>
              </w:rPr>
              <w:t>Visions poétiques du monde</w:t>
            </w:r>
          </w:p>
        </w:tc>
        <w:tc>
          <w:tcPr>
            <w:tcW w:w="3661" w:type="pct"/>
          </w:tcPr>
          <w:p w:rsidR="00C01062" w:rsidRPr="00E36C98" w:rsidRDefault="00047861" w:rsidP="00C555E2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BONDOUX Anne-Laure, </w:t>
            </w:r>
            <w:r w:rsidR="00C01062" w:rsidRPr="00E36C98">
              <w:rPr>
                <w:rFonts w:asciiTheme="minorHAnsi" w:hAnsiTheme="minorHAnsi"/>
                <w:i/>
                <w:sz w:val="20"/>
                <w:szCs w:val="20"/>
              </w:rPr>
              <w:t>Les Larmes de l’assassin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>, Bayard jeunesse</w:t>
            </w:r>
          </w:p>
          <w:p w:rsidR="00D84C9B" w:rsidRDefault="00D675B2" w:rsidP="00E20CA8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MOURLEVAT Jean-Claude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Le Chagrin du roi mort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Gallimard</w:t>
            </w:r>
          </w:p>
          <w:p w:rsidR="002F617F" w:rsidRDefault="009C390E" w:rsidP="00E20C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T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au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C390E">
              <w:rPr>
                <w:rFonts w:asciiTheme="minorHAnsi" w:hAnsiTheme="minorHAnsi"/>
                <w:i/>
                <w:sz w:val="20"/>
                <w:szCs w:val="20"/>
              </w:rPr>
              <w:t>Là où vont nos pè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argaud </w:t>
            </w:r>
          </w:p>
          <w:p w:rsidR="002F617F" w:rsidRPr="00E36C98" w:rsidRDefault="002F617F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31345" w:rsidRPr="00E36C98" w:rsidRDefault="00C31345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D08" w:rsidRPr="00F71A28" w:rsidTr="00493D08">
        <w:tc>
          <w:tcPr>
            <w:tcW w:w="5000" w:type="pct"/>
            <w:gridSpan w:val="2"/>
          </w:tcPr>
          <w:p w:rsidR="00493D08" w:rsidRPr="00F71A28" w:rsidRDefault="009C390E" w:rsidP="009C390E">
            <w:pPr>
              <w:rPr>
                <w:rFonts w:asciiTheme="minorHAnsi" w:hAnsiTheme="minorHAnsi"/>
                <w:szCs w:val="24"/>
              </w:rPr>
            </w:pPr>
            <w:r w:rsidRPr="00E6451E">
              <w:rPr>
                <w:rFonts w:cs="Calibri"/>
                <w:b/>
                <w:color w:val="31849B"/>
                <w:sz w:val="20"/>
                <w:szCs w:val="20"/>
                <w:lang w:eastAsia="ar-SA"/>
              </w:rPr>
              <w:t>Agir sur le monde</w:t>
            </w:r>
          </w:p>
        </w:tc>
      </w:tr>
      <w:tr w:rsidR="00D84C9B" w:rsidRPr="00E36C98" w:rsidTr="00E20CA8">
        <w:tc>
          <w:tcPr>
            <w:tcW w:w="1339" w:type="pct"/>
          </w:tcPr>
          <w:p w:rsidR="00D84C9B" w:rsidRPr="00E36C98" w:rsidRDefault="009C390E" w:rsidP="009C390E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Theme="minorHAnsi" w:eastAsia="Times New Roman" w:hAnsiTheme="minorHAnsi" w:cs="Times New Roman"/>
                <w:iCs/>
                <w:sz w:val="20"/>
                <w:szCs w:val="20"/>
                <w:lang w:eastAsia="fr-FR"/>
              </w:rPr>
            </w:pPr>
            <w:r w:rsidRPr="009C390E">
              <w:rPr>
                <w:rFonts w:asciiTheme="minorHAnsi" w:eastAsia="Times New Roman" w:hAnsiTheme="minorHAnsi" w:cs="Times New Roman"/>
                <w:b/>
                <w:i/>
                <w:iCs/>
                <w:color w:val="FF0000"/>
                <w:sz w:val="22"/>
                <w:lang w:eastAsia="fr-FR"/>
              </w:rPr>
              <w:t>Agir dans la cité : individu et pouvoir</w:t>
            </w:r>
            <w:r w:rsidRPr="00E36C98">
              <w:rPr>
                <w:rFonts w:asciiTheme="minorHAnsi" w:eastAsia="Times New Roman" w:hAnsiTheme="minorHAnsi" w:cs="Times New Roman"/>
                <w:b/>
                <w:i/>
                <w:iCs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61" w:type="pct"/>
          </w:tcPr>
          <w:p w:rsidR="00C01062" w:rsidRPr="00E36C98" w:rsidRDefault="00047861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APPELFELD </w:t>
            </w:r>
            <w:proofErr w:type="spellStart"/>
            <w:r w:rsidR="00C01062" w:rsidRPr="00E36C98">
              <w:rPr>
                <w:rFonts w:asciiTheme="minorHAnsi" w:hAnsiTheme="minorHAnsi"/>
                <w:sz w:val="20"/>
                <w:szCs w:val="20"/>
              </w:rPr>
              <w:t>Aharon</w:t>
            </w:r>
            <w:proofErr w:type="spellEnd"/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01062" w:rsidRPr="00E36C98">
              <w:rPr>
                <w:rFonts w:asciiTheme="minorHAnsi" w:hAnsiTheme="minorHAnsi"/>
                <w:i/>
                <w:sz w:val="20"/>
                <w:szCs w:val="20"/>
              </w:rPr>
              <w:t>Adam et Thomas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C01062" w:rsidRPr="00E36C98" w:rsidRDefault="00047861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COHEN-SCALI Sarah, </w:t>
            </w:r>
            <w:r w:rsidR="00C01062" w:rsidRPr="00E36C98">
              <w:rPr>
                <w:rFonts w:asciiTheme="minorHAnsi" w:hAnsiTheme="minorHAnsi"/>
                <w:i/>
                <w:sz w:val="20"/>
                <w:szCs w:val="20"/>
              </w:rPr>
              <w:t>Max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, Gallimard, </w:t>
            </w:r>
            <w:proofErr w:type="spellStart"/>
            <w:r w:rsidR="00C01062" w:rsidRPr="00E36C98">
              <w:rPr>
                <w:rFonts w:asciiTheme="minorHAnsi" w:hAnsiTheme="minorHAnsi"/>
                <w:sz w:val="20"/>
                <w:szCs w:val="20"/>
              </w:rPr>
              <w:t>Scripto</w:t>
            </w:r>
            <w:proofErr w:type="spellEnd"/>
          </w:p>
          <w:p w:rsidR="007C2866" w:rsidRPr="00E36C98" w:rsidRDefault="00DC5A14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7C2866" w:rsidRPr="00E36C98">
              <w:rPr>
                <w:rFonts w:asciiTheme="minorHAnsi" w:hAnsiTheme="minorHAnsi"/>
                <w:sz w:val="20"/>
                <w:szCs w:val="20"/>
              </w:rPr>
              <w:t xml:space="preserve">COMBRES Elisabeth, </w:t>
            </w:r>
            <w:r w:rsidR="007C2866" w:rsidRPr="00E36C98">
              <w:rPr>
                <w:rFonts w:asciiTheme="minorHAnsi" w:hAnsiTheme="minorHAnsi"/>
                <w:i/>
                <w:sz w:val="20"/>
                <w:szCs w:val="20"/>
              </w:rPr>
              <w:t>La Mémoire trouée</w:t>
            </w:r>
            <w:r w:rsidR="007C2866" w:rsidRPr="00E36C98">
              <w:rPr>
                <w:rFonts w:asciiTheme="minorHAnsi" w:hAnsiTheme="minorHAnsi"/>
                <w:sz w:val="20"/>
                <w:szCs w:val="20"/>
              </w:rPr>
              <w:t xml:space="preserve">, Gallimard </w:t>
            </w:r>
            <w:proofErr w:type="spellStart"/>
            <w:r w:rsidR="007C2866" w:rsidRPr="00E36C98">
              <w:rPr>
                <w:rFonts w:asciiTheme="minorHAnsi" w:hAnsiTheme="minorHAnsi"/>
                <w:sz w:val="20"/>
                <w:szCs w:val="20"/>
              </w:rPr>
              <w:t>Scripto</w:t>
            </w:r>
            <w:proofErr w:type="spellEnd"/>
          </w:p>
          <w:p w:rsidR="00DC5A14" w:rsidRPr="00E36C98" w:rsidRDefault="00127FCB" w:rsidP="00F522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r w:rsidR="00DC5A14"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OWSWELL Paul, </w:t>
            </w:r>
            <w:proofErr w:type="spellStart"/>
            <w:r w:rsidR="00DC5A14" w:rsidRPr="00E36C9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ektion</w:t>
            </w:r>
            <w:proofErr w:type="spellEnd"/>
            <w:r w:rsidR="00DC5A14" w:rsidRPr="00E36C9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20</w:t>
            </w:r>
            <w:r w:rsidR="00DC5A14" w:rsidRPr="00E36C98">
              <w:rPr>
                <w:rFonts w:asciiTheme="minorHAnsi" w:hAnsiTheme="minorHAnsi"/>
                <w:sz w:val="20"/>
                <w:szCs w:val="20"/>
                <w:lang w:val="en-US"/>
              </w:rPr>
              <w:t>, Naïve</w:t>
            </w:r>
          </w:p>
          <w:p w:rsidR="00C01062" w:rsidRPr="00E36C98" w:rsidRDefault="00047861" w:rsidP="00F522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r w:rsidR="00EF7002"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OLLA </w:t>
            </w:r>
            <w:r w:rsidR="00C01062"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ean, </w:t>
            </w:r>
            <w:proofErr w:type="spellStart"/>
            <w:r w:rsidR="00C01062" w:rsidRPr="00E36C9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obibor</w:t>
            </w:r>
            <w:proofErr w:type="spellEnd"/>
            <w:r w:rsidR="00C01062" w:rsidRPr="00E36C9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01062" w:rsidRPr="00E36C98">
              <w:rPr>
                <w:rFonts w:asciiTheme="minorHAnsi" w:hAnsiTheme="minorHAnsi"/>
                <w:sz w:val="20"/>
                <w:szCs w:val="20"/>
                <w:lang w:val="en-US"/>
              </w:rPr>
              <w:t>Gallimard</w:t>
            </w:r>
            <w:proofErr w:type="spellEnd"/>
          </w:p>
          <w:p w:rsidR="00C01062" w:rsidRDefault="00047861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>ZENATTI</w:t>
            </w:r>
            <w:r w:rsidR="00C31345" w:rsidRPr="00E36C98">
              <w:rPr>
                <w:rFonts w:asciiTheme="minorHAnsi" w:hAnsiTheme="minorHAnsi"/>
                <w:sz w:val="20"/>
                <w:szCs w:val="20"/>
              </w:rPr>
              <w:t xml:space="preserve"> Valérie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01062" w:rsidRPr="00E36C98">
              <w:rPr>
                <w:rFonts w:asciiTheme="minorHAnsi" w:hAnsiTheme="minorHAnsi"/>
                <w:i/>
                <w:sz w:val="20"/>
                <w:szCs w:val="20"/>
              </w:rPr>
              <w:t>Une bouteille dans la mer de Gaza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522036" w:rsidRDefault="00522036" w:rsidP="00F522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Matin brun</w:t>
            </w:r>
          </w:p>
          <w:p w:rsidR="00055D2E" w:rsidRDefault="00055D2E" w:rsidP="00F522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SCHMITT E.E. </w:t>
            </w:r>
            <w:r w:rsidRPr="00055D2E">
              <w:rPr>
                <w:rFonts w:asciiTheme="minorHAnsi" w:hAnsiTheme="minorHAnsi"/>
                <w:i/>
                <w:sz w:val="20"/>
                <w:szCs w:val="20"/>
              </w:rPr>
              <w:t>L’Enfant de No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2F617F" w:rsidRPr="00055D2E" w:rsidRDefault="00055D2E" w:rsidP="00F522B5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- QUINT Michel, </w:t>
            </w:r>
            <w:r w:rsidRPr="00055D2E">
              <w:rPr>
                <w:rFonts w:asciiTheme="minorHAnsi" w:hAnsiTheme="minorHAnsi" w:cs="Times New Roman"/>
                <w:i/>
                <w:sz w:val="20"/>
                <w:szCs w:val="20"/>
              </w:rPr>
              <w:t>Effroyables jardin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 Gallimard</w:t>
            </w:r>
          </w:p>
          <w:p w:rsidR="002F617F" w:rsidRPr="00E36C98" w:rsidRDefault="002F617F" w:rsidP="00F522B5">
            <w:pPr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:rsidR="00D84C9B" w:rsidRPr="00E36C98" w:rsidRDefault="00D84C9B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3D08" w:rsidRPr="00F71A28" w:rsidTr="00493D08">
        <w:tc>
          <w:tcPr>
            <w:tcW w:w="5000" w:type="pct"/>
            <w:gridSpan w:val="2"/>
          </w:tcPr>
          <w:p w:rsidR="00493D08" w:rsidRPr="00F71A28" w:rsidRDefault="009C390E" w:rsidP="009C390E">
            <w:pPr>
              <w:rPr>
                <w:rFonts w:asciiTheme="minorHAnsi" w:hAnsiTheme="minorHAnsi"/>
                <w:szCs w:val="24"/>
              </w:rPr>
            </w:pPr>
            <w:r w:rsidRPr="00E6451E">
              <w:rPr>
                <w:rFonts w:cs="Calibri"/>
                <w:b/>
                <w:color w:val="31849B"/>
                <w:sz w:val="20"/>
                <w:szCs w:val="20"/>
                <w:lang w:eastAsia="ar-SA"/>
              </w:rPr>
              <w:t>Questionnements complémentaires</w:t>
            </w:r>
          </w:p>
        </w:tc>
      </w:tr>
      <w:tr w:rsidR="00493D08" w:rsidRPr="00E36C98" w:rsidTr="00E20CA8">
        <w:tc>
          <w:tcPr>
            <w:tcW w:w="1339" w:type="pct"/>
          </w:tcPr>
          <w:p w:rsidR="00493D08" w:rsidRPr="00E36C98" w:rsidRDefault="009C390E" w:rsidP="00C01062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Theme="minorHAnsi" w:eastAsia="Times New Roman" w:hAnsiTheme="minorHAnsi" w:cs="Times New Roman"/>
                <w:iCs/>
                <w:sz w:val="20"/>
                <w:szCs w:val="20"/>
                <w:lang w:eastAsia="fr-FR"/>
              </w:rPr>
            </w:pPr>
            <w:r w:rsidRPr="009C390E">
              <w:rPr>
                <w:rFonts w:asciiTheme="minorHAnsi" w:eastAsia="Times New Roman" w:hAnsiTheme="minorHAnsi" w:cs="Times New Roman"/>
                <w:b/>
                <w:i/>
                <w:iCs/>
                <w:color w:val="FF0000"/>
                <w:sz w:val="22"/>
                <w:lang w:eastAsia="fr-FR"/>
              </w:rPr>
              <w:t>Progrès et rêves scientifiques</w:t>
            </w:r>
          </w:p>
        </w:tc>
        <w:tc>
          <w:tcPr>
            <w:tcW w:w="3661" w:type="pct"/>
          </w:tcPr>
          <w:p w:rsidR="00DC5A14" w:rsidRPr="00E36C98" w:rsidRDefault="00047861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C5A14" w:rsidRPr="00E36C98">
              <w:rPr>
                <w:rFonts w:asciiTheme="minorHAnsi" w:hAnsiTheme="minorHAnsi"/>
                <w:sz w:val="20"/>
                <w:szCs w:val="20"/>
              </w:rPr>
              <w:t xml:space="preserve">COLIN Fabrice, </w:t>
            </w:r>
            <w:r w:rsidR="00DC5A14" w:rsidRPr="00E36C98">
              <w:rPr>
                <w:rFonts w:asciiTheme="minorHAnsi" w:hAnsiTheme="minorHAnsi"/>
                <w:i/>
                <w:sz w:val="20"/>
                <w:szCs w:val="20"/>
              </w:rPr>
              <w:t xml:space="preserve">Projet </w:t>
            </w:r>
            <w:proofErr w:type="spellStart"/>
            <w:r w:rsidR="00DC5A14" w:rsidRPr="00E36C98">
              <w:rPr>
                <w:rFonts w:asciiTheme="minorHAnsi" w:hAnsiTheme="minorHAnsi"/>
                <w:i/>
                <w:sz w:val="20"/>
                <w:szCs w:val="20"/>
              </w:rPr>
              <w:t>Oxatan</w:t>
            </w:r>
            <w:proofErr w:type="spellEnd"/>
            <w:r w:rsidR="00DC5A14" w:rsidRPr="00E36C98">
              <w:rPr>
                <w:rFonts w:asciiTheme="minorHAnsi" w:hAnsiTheme="minorHAnsi"/>
                <w:sz w:val="20"/>
                <w:szCs w:val="20"/>
              </w:rPr>
              <w:t>, GF</w:t>
            </w:r>
          </w:p>
          <w:p w:rsidR="00574637" w:rsidRPr="00E36C98" w:rsidRDefault="00574637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HELIOT Johan, </w:t>
            </w:r>
            <w:r w:rsidRPr="00E36C98">
              <w:rPr>
                <w:rFonts w:asciiTheme="minorHAnsi" w:hAnsiTheme="minorHAnsi"/>
                <w:i/>
                <w:sz w:val="20"/>
                <w:szCs w:val="20"/>
              </w:rPr>
              <w:t>Ados sous contrôle</w:t>
            </w:r>
            <w:r w:rsidRPr="00E36C98">
              <w:rPr>
                <w:rFonts w:asciiTheme="minorHAnsi" w:hAnsiTheme="minorHAnsi"/>
                <w:sz w:val="20"/>
                <w:szCs w:val="20"/>
              </w:rPr>
              <w:t>, Le livre de poche</w:t>
            </w:r>
          </w:p>
          <w:p w:rsidR="00C01062" w:rsidRPr="00E36C98" w:rsidRDefault="00DC5A14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 xml:space="preserve">LOWRY Lois, </w:t>
            </w:r>
            <w:r w:rsidR="00C01062" w:rsidRPr="00E36C98">
              <w:rPr>
                <w:rFonts w:asciiTheme="minorHAnsi" w:hAnsiTheme="minorHAnsi"/>
                <w:i/>
                <w:sz w:val="20"/>
                <w:szCs w:val="20"/>
              </w:rPr>
              <w:t>Le Passeur</w:t>
            </w:r>
            <w:r w:rsidR="00C01062" w:rsidRPr="00E36C98">
              <w:rPr>
                <w:rFonts w:asciiTheme="minorHAnsi" w:hAnsiTheme="minorHAnsi"/>
                <w:sz w:val="20"/>
                <w:szCs w:val="20"/>
              </w:rPr>
              <w:t>, L’Ecole des loisirs</w:t>
            </w:r>
          </w:p>
          <w:p w:rsidR="00F522B5" w:rsidRPr="00E36C98" w:rsidRDefault="00047861" w:rsidP="00F522B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F522B5" w:rsidRPr="00E36C98">
              <w:rPr>
                <w:rFonts w:asciiTheme="minorHAnsi" w:hAnsiTheme="minorHAnsi"/>
                <w:sz w:val="20"/>
                <w:szCs w:val="20"/>
              </w:rPr>
              <w:t xml:space="preserve">MALLEY Gemma, </w:t>
            </w:r>
            <w:r w:rsidR="00F522B5" w:rsidRPr="00E36C98">
              <w:rPr>
                <w:rFonts w:asciiTheme="minorHAnsi" w:hAnsiTheme="minorHAnsi"/>
                <w:i/>
                <w:sz w:val="20"/>
                <w:szCs w:val="20"/>
              </w:rPr>
              <w:t>La déclaration : l'histoire d'Anna</w:t>
            </w:r>
            <w:r w:rsidR="00F522B5" w:rsidRPr="00E36C98">
              <w:rPr>
                <w:rFonts w:asciiTheme="minorHAnsi" w:hAnsiTheme="minorHAnsi"/>
                <w:sz w:val="20"/>
                <w:szCs w:val="20"/>
              </w:rPr>
              <w:t>, Naïve</w:t>
            </w:r>
          </w:p>
          <w:p w:rsidR="00A34605" w:rsidRDefault="00047861" w:rsidP="00A34605">
            <w:pPr>
              <w:rPr>
                <w:rFonts w:asciiTheme="minorHAnsi" w:hAnsiTheme="minorHAnsi"/>
                <w:sz w:val="20"/>
                <w:szCs w:val="20"/>
              </w:rPr>
            </w:pPr>
            <w:r w:rsidRPr="00E36C98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B1456A" w:rsidRPr="00E36C98">
              <w:rPr>
                <w:rFonts w:asciiTheme="minorHAnsi" w:hAnsiTheme="minorHAnsi"/>
                <w:sz w:val="20"/>
                <w:szCs w:val="20"/>
              </w:rPr>
              <w:t xml:space="preserve">MOLLA Jean, </w:t>
            </w:r>
            <w:proofErr w:type="spellStart"/>
            <w:r w:rsidR="00B1456A" w:rsidRPr="00E36C98">
              <w:rPr>
                <w:rFonts w:asciiTheme="minorHAnsi" w:hAnsiTheme="minorHAnsi"/>
                <w:i/>
                <w:sz w:val="20"/>
                <w:szCs w:val="20"/>
              </w:rPr>
              <w:t>Felicidad</w:t>
            </w:r>
            <w:proofErr w:type="spellEnd"/>
            <w:r w:rsidR="00B1456A" w:rsidRPr="00E36C98">
              <w:rPr>
                <w:rFonts w:asciiTheme="minorHAnsi" w:hAnsiTheme="minorHAnsi"/>
                <w:sz w:val="20"/>
                <w:szCs w:val="20"/>
              </w:rPr>
              <w:t>, Gallimard</w:t>
            </w:r>
          </w:p>
          <w:p w:rsidR="00055D2E" w:rsidRPr="00A34605" w:rsidRDefault="00055D2E" w:rsidP="00A3460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4605">
              <w:rPr>
                <w:rFonts w:asciiTheme="minorHAnsi" w:hAnsiTheme="minorHAnsi"/>
                <w:sz w:val="20"/>
                <w:szCs w:val="20"/>
              </w:rPr>
              <w:t>- GRENIER Christian</w:t>
            </w:r>
            <w:r w:rsidRPr="00A34605">
              <w:rPr>
                <w:rFonts w:asciiTheme="minorHAnsi" w:hAnsiTheme="minorHAnsi"/>
                <w:i/>
                <w:sz w:val="20"/>
                <w:szCs w:val="20"/>
              </w:rPr>
              <w:t xml:space="preserve">, Virus L.I.V. 3 ou La mort des livres, </w:t>
            </w:r>
            <w:r w:rsidRPr="00A34605">
              <w:rPr>
                <w:rFonts w:asciiTheme="minorHAnsi" w:hAnsiTheme="minorHAnsi"/>
                <w:sz w:val="20"/>
                <w:szCs w:val="20"/>
              </w:rPr>
              <w:t>Le Livre de poche</w:t>
            </w:r>
          </w:p>
          <w:p w:rsidR="002F617F" w:rsidRDefault="002F617F" w:rsidP="00E20C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2079" w:rsidRPr="00E36C98" w:rsidRDefault="00272079" w:rsidP="00E20CA8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0CA8" w:rsidRPr="00F71A28" w:rsidRDefault="00E20CA8" w:rsidP="00E20CA8">
      <w:pPr>
        <w:rPr>
          <w:rFonts w:asciiTheme="minorHAnsi" w:hAnsiTheme="minorHAnsi"/>
          <w:szCs w:val="24"/>
        </w:rPr>
      </w:pPr>
    </w:p>
    <w:sectPr w:rsidR="00E20CA8" w:rsidRPr="00F71A28" w:rsidSect="002F617F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013A"/>
    <w:multiLevelType w:val="hybridMultilevel"/>
    <w:tmpl w:val="01B49CFE"/>
    <w:lvl w:ilvl="0" w:tplc="BCEEA95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44E94"/>
    <w:multiLevelType w:val="hybridMultilevel"/>
    <w:tmpl w:val="D8525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CB"/>
    <w:rsid w:val="000414BC"/>
    <w:rsid w:val="0004231C"/>
    <w:rsid w:val="00047861"/>
    <w:rsid w:val="00055D2E"/>
    <w:rsid w:val="0006031D"/>
    <w:rsid w:val="000F31AC"/>
    <w:rsid w:val="00127FCB"/>
    <w:rsid w:val="002327E4"/>
    <w:rsid w:val="00272079"/>
    <w:rsid w:val="002B7AFE"/>
    <w:rsid w:val="002E2F00"/>
    <w:rsid w:val="002F617F"/>
    <w:rsid w:val="003979BC"/>
    <w:rsid w:val="003E220E"/>
    <w:rsid w:val="00493D08"/>
    <w:rsid w:val="004A107A"/>
    <w:rsid w:val="004C4896"/>
    <w:rsid w:val="004D6353"/>
    <w:rsid w:val="004F00FF"/>
    <w:rsid w:val="00522036"/>
    <w:rsid w:val="00525FF4"/>
    <w:rsid w:val="0057051F"/>
    <w:rsid w:val="00574637"/>
    <w:rsid w:val="006124AC"/>
    <w:rsid w:val="00622F76"/>
    <w:rsid w:val="00717E21"/>
    <w:rsid w:val="007C2866"/>
    <w:rsid w:val="008978A1"/>
    <w:rsid w:val="008B331F"/>
    <w:rsid w:val="008D541B"/>
    <w:rsid w:val="008D5DC7"/>
    <w:rsid w:val="00914415"/>
    <w:rsid w:val="009245ED"/>
    <w:rsid w:val="00950AAF"/>
    <w:rsid w:val="009C390E"/>
    <w:rsid w:val="00A04707"/>
    <w:rsid w:val="00A34605"/>
    <w:rsid w:val="00A47F51"/>
    <w:rsid w:val="00B1456A"/>
    <w:rsid w:val="00B9510A"/>
    <w:rsid w:val="00BF101A"/>
    <w:rsid w:val="00C01062"/>
    <w:rsid w:val="00C31345"/>
    <w:rsid w:val="00C555E2"/>
    <w:rsid w:val="00C5708A"/>
    <w:rsid w:val="00C74240"/>
    <w:rsid w:val="00C95E23"/>
    <w:rsid w:val="00CC6E1D"/>
    <w:rsid w:val="00CD746F"/>
    <w:rsid w:val="00D2048E"/>
    <w:rsid w:val="00D21A2A"/>
    <w:rsid w:val="00D675B2"/>
    <w:rsid w:val="00D746B4"/>
    <w:rsid w:val="00D84C9B"/>
    <w:rsid w:val="00DC5A14"/>
    <w:rsid w:val="00DE52CD"/>
    <w:rsid w:val="00E05F4B"/>
    <w:rsid w:val="00E20CA8"/>
    <w:rsid w:val="00E36C98"/>
    <w:rsid w:val="00ED1ACB"/>
    <w:rsid w:val="00EF7002"/>
    <w:rsid w:val="00F522B5"/>
    <w:rsid w:val="00F71A28"/>
    <w:rsid w:val="00FE0AD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55D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C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01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01A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5D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55D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C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01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01A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5D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6005-12C2-40F3-B0A0-EBC45967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enovo User</cp:lastModifiedBy>
  <cp:revision>4</cp:revision>
  <cp:lastPrinted>2016-01-19T19:06:00Z</cp:lastPrinted>
  <dcterms:created xsi:type="dcterms:W3CDTF">2016-01-28T10:10:00Z</dcterms:created>
  <dcterms:modified xsi:type="dcterms:W3CDTF">2016-08-28T21:34:00Z</dcterms:modified>
</cp:coreProperties>
</file>